
<file path=[Content_Types].xml><?xml version="1.0" encoding="utf-8"?>
<Types xmlns="http://schemas.openxmlformats.org/package/2006/content-types">
  <Default Extension="png" ContentType="image/png"/>
  <Default Extension="jpe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B38" w:rsidRDefault="003B6569" w:rsidP="00B30B38">
      <w:pPr>
        <w:spacing w:after="0"/>
        <w:jc w:val="center"/>
        <w:rPr>
          <w:rFonts w:ascii="Georgia" w:hAnsi="Georgia"/>
          <w:b/>
          <w:sz w:val="72"/>
          <w:szCs w:val="72"/>
          <w14:glow w14:rad="228600">
            <w14:schemeClr w14:val="accent2">
              <w14:alpha w14:val="60000"/>
              <w14:satMod w14:val="175000"/>
            </w14:scheme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3B6569">
        <w:rPr>
          <w:rFonts w:ascii="Georgia" w:hAnsi="Georgia"/>
          <w:b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92526E9" wp14:editId="7152757C">
                <wp:simplePos x="0" y="0"/>
                <wp:positionH relativeFrom="page">
                  <wp:align>left</wp:align>
                </wp:positionH>
                <wp:positionV relativeFrom="margin">
                  <wp:align>top</wp:align>
                </wp:positionV>
                <wp:extent cx="1514475" cy="7591425"/>
                <wp:effectExtent l="57150" t="38100" r="85725" b="104775"/>
                <wp:wrapSquare wrapText="bothSides"/>
                <wp:docPr id="697" name="Text Box 39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75914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2">
                                <a:lumMod val="75000"/>
                              </a:schemeClr>
                            </a:gs>
                            <a:gs pos="35000">
                              <a:schemeClr val="bg2">
                                <a:lumMod val="90000"/>
                              </a:schemeClr>
                            </a:gs>
                            <a:gs pos="100000">
                              <a:schemeClr val="bg2"/>
                            </a:gs>
                          </a:gsLst>
                        </a:gradFill>
                        <a:ln>
                          <a:solidFill>
                            <a:schemeClr val="bg2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6569" w:rsidRDefault="003B6569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  <w:szCs w:val="20"/>
                              </w:rPr>
                            </w:pPr>
                          </w:p>
                          <w:p w:rsidR="003B6569" w:rsidRDefault="003B6569" w:rsidP="003B6569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noProof/>
                                <w:sz w:val="20"/>
                                <w:szCs w:val="20"/>
                                <w:lang w:eastAsia="en-CA"/>
                              </w:rPr>
                              <w:drawing>
                                <wp:inline distT="0" distB="0" distL="0" distR="0">
                                  <wp:extent cx="1096010" cy="869950"/>
                                  <wp:effectExtent l="0" t="0" r="8890" b="635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ristmas baseball 1.jp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6010" cy="869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B6569" w:rsidRDefault="003B6569" w:rsidP="003B6569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3B6569" w:rsidRDefault="003B6569" w:rsidP="003B6569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3B6569" w:rsidRDefault="00B13A0E" w:rsidP="003B6569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It is always baseball season at our indoor facility!!!</w:t>
                            </w:r>
                          </w:p>
                          <w:p w:rsidR="003B6569" w:rsidRDefault="003B6569" w:rsidP="003B6569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2C7F89" w:rsidRDefault="00B13A0E" w:rsidP="003B6569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Create your own teams… make your own lineups… you only need six players…</w:t>
                            </w:r>
                            <w:r w:rsidR="002C7F89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extra players are welcome…</w:t>
                            </w:r>
                          </w:p>
                          <w:p w:rsidR="003B6569" w:rsidRDefault="002C7F89" w:rsidP="003B6569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Follow the event on twitter @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CCoyoteBaseball</w:t>
                            </w:r>
                            <w:proofErr w:type="spellEnd"/>
                          </w:p>
                          <w:p w:rsidR="003B6569" w:rsidRDefault="003B6569" w:rsidP="003B6569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3B6569" w:rsidRDefault="003B6569" w:rsidP="003B6569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noProof/>
                                <w:sz w:val="20"/>
                                <w:szCs w:val="20"/>
                                <w:lang w:eastAsia="en-CA"/>
                              </w:rPr>
                              <w:drawing>
                                <wp:inline distT="0" distB="0" distL="0" distR="0">
                                  <wp:extent cx="1096010" cy="1096010"/>
                                  <wp:effectExtent l="0" t="0" r="8890" b="889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ristmas baseball2.jpe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6010" cy="1096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13A0E" w:rsidRDefault="00B13A0E" w:rsidP="003B6569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B13A0E" w:rsidRDefault="00B13A0E" w:rsidP="003B6569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NOTE –</w:t>
                            </w:r>
                            <w:r w:rsidR="00490BBD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this is a coach pitch event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526E9" id="_x0000_t202" coordsize="21600,21600" o:spt="202" path="m,l,21600r21600,l21600,xe">
                <v:stroke joinstyle="miter"/>
                <v:path gradientshapeok="t" o:connecttype="rect"/>
              </v:shapetype>
              <v:shape id="Text Box 395" o:spid="_x0000_s1026" type="#_x0000_t202" alt="Narrow horizontal" style="position:absolute;left:0;text-align:left;margin-left:0;margin-top:0;width:119.25pt;height:597.7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" o:allowincell="f" fillcolor="#c4bc96 [2414]" strokecolor="#eeece1 [3214]">
                <v:fill color2="#eeece1 [3214]" rotate="t" angle="180" colors="0 #c4bd97;22938f #ddd9c3;1 #eeece1" focus="100%" type="gradient"/>
                <v:shadow on="t" color="black" opacity="24903f" obscured="t" origin=",.5" offset="0,.55556mm"/>
                <v:textbox inset="18pt,18pt,18pt,18pt">
                  <w:txbxContent>
                    <w:p w:rsidR="003B6569" w:rsidRDefault="003B6569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  <w:szCs w:val="20"/>
                        </w:rPr>
                      </w:pPr>
                    </w:p>
                    <w:p w:rsidR="003B6569" w:rsidRDefault="003B6569" w:rsidP="003B6569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noProof/>
                          <w:sz w:val="20"/>
                          <w:szCs w:val="20"/>
                          <w:lang w:eastAsia="en-CA"/>
                        </w:rPr>
                        <w:drawing>
                          <wp:inline distT="0" distB="0" distL="0" distR="0">
                            <wp:extent cx="1096010" cy="869950"/>
                            <wp:effectExtent l="0" t="0" r="8890" b="635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ristmas baseball 1.jp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6010" cy="869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B6569" w:rsidRDefault="003B6569" w:rsidP="003B6569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3B6569" w:rsidRDefault="003B6569" w:rsidP="003B6569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3B6569" w:rsidRDefault="00B13A0E" w:rsidP="003B6569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It is always baseball season at our indoor facility!!!</w:t>
                      </w:r>
                    </w:p>
                    <w:p w:rsidR="003B6569" w:rsidRDefault="003B6569" w:rsidP="003B6569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2C7F89" w:rsidRDefault="00B13A0E" w:rsidP="003B6569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Create your own teams… make your own lineups… you only need six players…</w:t>
                      </w:r>
                      <w:r w:rsidR="002C7F89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 extra players are welcome…</w:t>
                      </w:r>
                    </w:p>
                    <w:p w:rsidR="003B6569" w:rsidRDefault="002C7F89" w:rsidP="003B6569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Follow the event on twitter @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CCoyoteBaseball</w:t>
                      </w:r>
                      <w:proofErr w:type="spellEnd"/>
                    </w:p>
                    <w:p w:rsidR="003B6569" w:rsidRDefault="003B6569" w:rsidP="003B6569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3B6569" w:rsidRDefault="003B6569" w:rsidP="003B6569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noProof/>
                          <w:sz w:val="20"/>
                          <w:szCs w:val="20"/>
                          <w:lang w:eastAsia="en-CA"/>
                        </w:rPr>
                        <w:drawing>
                          <wp:inline distT="0" distB="0" distL="0" distR="0">
                            <wp:extent cx="1096010" cy="1096010"/>
                            <wp:effectExtent l="0" t="0" r="8890" b="889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ristmas baseball2.jpe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6010" cy="1096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13A0E" w:rsidRDefault="00B13A0E" w:rsidP="003B6569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B13A0E" w:rsidRDefault="00B13A0E" w:rsidP="003B6569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NOTE –</w:t>
                      </w:r>
                      <w:r w:rsidR="00490BBD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this is a coach pitch event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B30B38" w:rsidRPr="00B30B38">
        <w:rPr>
          <w:rFonts w:ascii="Georgia" w:hAnsi="Georgia"/>
          <w:b/>
          <w:sz w:val="72"/>
          <w:szCs w:val="72"/>
          <w14:glow w14:rad="228600">
            <w14:schemeClr w14:val="accent2">
              <w14:alpha w14:val="60000"/>
              <w14:satMod w14:val="175000"/>
            </w14:scheme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CHRISTMAS CLASSIC</w:t>
      </w:r>
    </w:p>
    <w:p w:rsidR="00CE0D46" w:rsidRPr="00B30B38" w:rsidRDefault="00B30B38" w:rsidP="00B30B38">
      <w:pPr>
        <w:spacing w:after="0"/>
        <w:jc w:val="center"/>
        <w:rPr>
          <w:rFonts w:ascii="Georgia" w:hAnsi="Georgia"/>
          <w:b/>
          <w:color w:val="00B050"/>
          <w:sz w:val="72"/>
          <w:szCs w:val="72"/>
          <w14:glow w14:rad="228600">
            <w14:schemeClr w14:val="accent2">
              <w14:alpha w14:val="60000"/>
              <w14:satMod w14:val="175000"/>
            </w14:scheme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B30B38">
        <w:rPr>
          <w:rFonts w:ascii="Georgia" w:hAnsi="Georgia"/>
          <w:b/>
          <w:color w:val="FF0000"/>
          <w:sz w:val="36"/>
          <w:szCs w:val="36"/>
          <w:highlight w:val="green"/>
        </w:rPr>
        <w:t>INDOOR BASEBALL TOURNAMENT</w:t>
      </w:r>
    </w:p>
    <w:p w:rsidR="003179A0" w:rsidRPr="00DC00BB" w:rsidRDefault="003179A0" w:rsidP="00CE0D46">
      <w:pPr>
        <w:spacing w:after="0"/>
        <w:rPr>
          <w:rFonts w:ascii="Georgia" w:hAnsi="Georgia"/>
          <w:b/>
        </w:rPr>
      </w:pPr>
    </w:p>
    <w:p w:rsidR="00B51795" w:rsidRDefault="00B51795" w:rsidP="00CE0D46">
      <w:pPr>
        <w:spacing w:after="0" w:line="240" w:lineRule="auto"/>
        <w:rPr>
          <w:rFonts w:ascii="Georgia" w:hAnsi="Georgia"/>
        </w:rPr>
      </w:pPr>
    </w:p>
    <w:p w:rsidR="00B761F8" w:rsidRPr="00B13A0E" w:rsidRDefault="008333B7" w:rsidP="001950A4">
      <w:pPr>
        <w:spacing w:after="0"/>
        <w:jc w:val="center"/>
        <w:rPr>
          <w:rFonts w:ascii="Georgia" w:hAnsi="Georgia"/>
          <w:b/>
          <w:sz w:val="52"/>
          <w:szCs w:val="52"/>
        </w:rPr>
      </w:pPr>
      <w:r>
        <w:rPr>
          <w:rFonts w:ascii="Georgia" w:hAnsi="Georgia"/>
          <w:b/>
          <w:sz w:val="52"/>
          <w:szCs w:val="52"/>
        </w:rPr>
        <w:t>Sat Dec 17 – Sun Dec 18</w:t>
      </w:r>
    </w:p>
    <w:p w:rsidR="003B6569" w:rsidRDefault="003B6569" w:rsidP="001950A4">
      <w:pPr>
        <w:spacing w:after="0"/>
        <w:jc w:val="center"/>
        <w:rPr>
          <w:rFonts w:ascii="Georgia" w:hAnsi="Georgia"/>
          <w:b/>
        </w:rPr>
      </w:pPr>
    </w:p>
    <w:p w:rsidR="00B13A0E" w:rsidRDefault="003B6569" w:rsidP="003B6569">
      <w:pPr>
        <w:spacing w:after="0"/>
        <w:rPr>
          <w:rFonts w:ascii="Georgia" w:hAnsi="Georgia"/>
          <w:b/>
        </w:rPr>
      </w:pPr>
      <w:r w:rsidRPr="00B13A0E">
        <w:rPr>
          <w:rFonts w:ascii="Georgia" w:hAnsi="Georgia"/>
          <w:b/>
          <w:sz w:val="40"/>
          <w:szCs w:val="40"/>
        </w:rPr>
        <w:t>Two Divisions:</w:t>
      </w:r>
      <w:r>
        <w:rPr>
          <w:rFonts w:ascii="Georgia" w:hAnsi="Georgia"/>
          <w:b/>
        </w:rPr>
        <w:t xml:space="preserve"> </w:t>
      </w:r>
    </w:p>
    <w:p w:rsidR="00B13A0E" w:rsidRDefault="003B6569" w:rsidP="00B13A0E">
      <w:pPr>
        <w:spacing w:after="0"/>
        <w:ind w:left="5040" w:firstLine="720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AAA – ages 12 &amp; 11     </w:t>
      </w:r>
    </w:p>
    <w:p w:rsidR="003B6569" w:rsidRDefault="00B13A0E" w:rsidP="00B13A0E">
      <w:pPr>
        <w:spacing w:after="0"/>
        <w:ind w:left="5040" w:firstLine="720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   </w:t>
      </w:r>
      <w:r w:rsidR="003B6569">
        <w:rPr>
          <w:rFonts w:ascii="Georgia" w:hAnsi="Georgia"/>
          <w:b/>
        </w:rPr>
        <w:t>AA – ages 11 &amp; 10</w:t>
      </w:r>
    </w:p>
    <w:p w:rsidR="003B6569" w:rsidRPr="00B13A0E" w:rsidRDefault="003B6569" w:rsidP="003B6569">
      <w:pPr>
        <w:spacing w:after="0"/>
        <w:rPr>
          <w:rFonts w:ascii="Georgia" w:hAnsi="Georgia"/>
          <w:b/>
          <w:sz w:val="28"/>
          <w:szCs w:val="28"/>
        </w:rPr>
      </w:pPr>
      <w:r w:rsidRPr="00B13A0E">
        <w:rPr>
          <w:rFonts w:ascii="Georgia" w:hAnsi="Georgia"/>
          <w:b/>
          <w:sz w:val="28"/>
          <w:szCs w:val="28"/>
        </w:rPr>
        <w:t>Maximum of 6 teams per division.</w:t>
      </w:r>
    </w:p>
    <w:p w:rsidR="003B6569" w:rsidRDefault="003B6569" w:rsidP="003B6569">
      <w:pPr>
        <w:spacing w:after="0"/>
        <w:rPr>
          <w:rFonts w:ascii="Georgia" w:hAnsi="Georgia"/>
          <w:b/>
        </w:rPr>
      </w:pPr>
    </w:p>
    <w:p w:rsidR="003B6569" w:rsidRPr="00B13A0E" w:rsidRDefault="003B6569" w:rsidP="003B6569">
      <w:pPr>
        <w:spacing w:after="0"/>
        <w:rPr>
          <w:rFonts w:ascii="Georgia" w:hAnsi="Georgia"/>
          <w:b/>
          <w:sz w:val="28"/>
          <w:szCs w:val="28"/>
        </w:rPr>
      </w:pPr>
      <w:r w:rsidRPr="00B13A0E">
        <w:rPr>
          <w:rFonts w:ascii="Georgia" w:hAnsi="Georgia"/>
          <w:b/>
          <w:sz w:val="28"/>
          <w:szCs w:val="28"/>
        </w:rPr>
        <w:t xml:space="preserve">Three game guarantee – </w:t>
      </w:r>
    </w:p>
    <w:p w:rsidR="003B6569" w:rsidRPr="00B13A0E" w:rsidRDefault="003B6569" w:rsidP="003B6569">
      <w:pPr>
        <w:spacing w:after="0"/>
        <w:rPr>
          <w:rFonts w:ascii="Georgia" w:hAnsi="Georgia"/>
          <w:b/>
          <w:sz w:val="28"/>
          <w:szCs w:val="28"/>
        </w:rPr>
      </w:pPr>
      <w:r w:rsidRPr="00B13A0E">
        <w:rPr>
          <w:rFonts w:ascii="Georgia" w:hAnsi="Georgia"/>
          <w:b/>
          <w:sz w:val="28"/>
          <w:szCs w:val="28"/>
        </w:rPr>
        <w:t>Entry Fee – $450 per team</w:t>
      </w:r>
    </w:p>
    <w:p w:rsidR="003B6569" w:rsidRDefault="003B6569" w:rsidP="003B6569">
      <w:pPr>
        <w:spacing w:after="0"/>
        <w:rPr>
          <w:rFonts w:ascii="Georgia" w:hAnsi="Georgia"/>
          <w:b/>
        </w:rPr>
      </w:pPr>
    </w:p>
    <w:p w:rsidR="003B6569" w:rsidRDefault="003B6569" w:rsidP="003B6569">
      <w:pPr>
        <w:spacing w:after="0"/>
        <w:rPr>
          <w:rFonts w:ascii="Georgia" w:hAnsi="Georgia"/>
          <w:b/>
        </w:rPr>
      </w:pPr>
      <w:r>
        <w:rPr>
          <w:rFonts w:ascii="Georgia" w:hAnsi="Georgia"/>
          <w:b/>
        </w:rPr>
        <w:t>Game rules and structures designed specifically for Indoor Play!!!</w:t>
      </w:r>
    </w:p>
    <w:p w:rsidR="00B13A0E" w:rsidRDefault="00B13A0E" w:rsidP="003B6569">
      <w:pPr>
        <w:spacing w:after="0"/>
        <w:rPr>
          <w:rFonts w:ascii="Georgia" w:hAnsi="Georgia"/>
          <w:b/>
        </w:rPr>
      </w:pPr>
    </w:p>
    <w:p w:rsidR="00B13A0E" w:rsidRPr="00DC00BB" w:rsidRDefault="00B13A0E" w:rsidP="003B6569">
      <w:pPr>
        <w:spacing w:after="0"/>
        <w:rPr>
          <w:rFonts w:ascii="Georgia" w:hAnsi="Georgia"/>
          <w:b/>
        </w:rPr>
      </w:pPr>
      <w:r>
        <w:rPr>
          <w:rFonts w:ascii="Georgia" w:hAnsi="Georgia"/>
          <w:b/>
        </w:rPr>
        <w:t>Age determined as of May 1, 2016</w:t>
      </w:r>
    </w:p>
    <w:p w:rsidR="003179A0" w:rsidRDefault="003179A0" w:rsidP="00DF0015">
      <w:pPr>
        <w:spacing w:after="0"/>
        <w:jc w:val="center"/>
        <w:rPr>
          <w:rFonts w:ascii="Georgia" w:hAnsi="Georgia"/>
          <w:b/>
          <w:sz w:val="40"/>
          <w:szCs w:val="40"/>
        </w:rPr>
      </w:pPr>
    </w:p>
    <w:p w:rsidR="00DF0015" w:rsidRPr="00DF0015" w:rsidRDefault="00DF0015" w:rsidP="00DF0015">
      <w:pPr>
        <w:spacing w:after="0"/>
        <w:jc w:val="center"/>
        <w:rPr>
          <w:rFonts w:ascii="Georgia" w:hAnsi="Georgia"/>
          <w:b/>
          <w:sz w:val="40"/>
          <w:szCs w:val="40"/>
        </w:rPr>
      </w:pPr>
      <w:r w:rsidRPr="00DF0015">
        <w:rPr>
          <w:rFonts w:ascii="Georgia" w:hAnsi="Georgia"/>
          <w:b/>
          <w:sz w:val="40"/>
          <w:szCs w:val="40"/>
        </w:rPr>
        <w:t>Coyote Den Baseball Centre</w:t>
      </w:r>
    </w:p>
    <w:p w:rsidR="00DF0015" w:rsidRPr="00DF0015" w:rsidRDefault="00DF0015" w:rsidP="00DF0015">
      <w:pPr>
        <w:spacing w:after="0"/>
        <w:jc w:val="center"/>
        <w:rPr>
          <w:rFonts w:ascii="Georgia" w:hAnsi="Georgia"/>
          <w:b/>
          <w:sz w:val="40"/>
          <w:szCs w:val="40"/>
        </w:rPr>
      </w:pPr>
      <w:r w:rsidRPr="00DF0015">
        <w:rPr>
          <w:rFonts w:ascii="Georgia" w:hAnsi="Georgia"/>
          <w:b/>
          <w:sz w:val="40"/>
          <w:szCs w:val="40"/>
        </w:rPr>
        <w:t>#14 4200 46</w:t>
      </w:r>
      <w:r w:rsidRPr="00DF0015">
        <w:rPr>
          <w:rFonts w:ascii="Georgia" w:hAnsi="Georgia"/>
          <w:b/>
          <w:sz w:val="40"/>
          <w:szCs w:val="40"/>
          <w:vertAlign w:val="superscript"/>
        </w:rPr>
        <w:t>th</w:t>
      </w:r>
      <w:r w:rsidRPr="00DF0015">
        <w:rPr>
          <w:rFonts w:ascii="Georgia" w:hAnsi="Georgia"/>
          <w:b/>
          <w:sz w:val="40"/>
          <w:szCs w:val="40"/>
        </w:rPr>
        <w:t xml:space="preserve"> Ave SE Calgary</w:t>
      </w:r>
    </w:p>
    <w:p w:rsidR="00B51795" w:rsidRDefault="00B51795" w:rsidP="00CE0D46">
      <w:pPr>
        <w:spacing w:after="0"/>
        <w:rPr>
          <w:rFonts w:ascii="Georgia" w:hAnsi="Georgia"/>
          <w:b/>
        </w:rPr>
      </w:pPr>
    </w:p>
    <w:p w:rsidR="00B30B38" w:rsidRDefault="00B30B38" w:rsidP="00B30B38">
      <w:pPr>
        <w:spacing w:after="0" w:line="240" w:lineRule="auto"/>
        <w:jc w:val="center"/>
        <w:rPr>
          <w:rFonts w:ascii="Georgia" w:hAnsi="Georgia"/>
          <w:b/>
        </w:rPr>
      </w:pPr>
      <w:r w:rsidRPr="00E2392F">
        <w:rPr>
          <w:rFonts w:ascii="Georgia" w:hAnsi="Georgia"/>
          <w:b/>
          <w:sz w:val="28"/>
          <w:szCs w:val="28"/>
        </w:rPr>
        <w:t>Our Facility:</w:t>
      </w:r>
      <w:r w:rsidRPr="00DC00BB">
        <w:rPr>
          <w:rFonts w:ascii="Georgia" w:hAnsi="Georgia"/>
          <w:b/>
        </w:rPr>
        <w:t xml:space="preserve"> Located conveniently at </w:t>
      </w:r>
      <w:proofErr w:type="spellStart"/>
      <w:r w:rsidRPr="00DC00BB">
        <w:rPr>
          <w:rFonts w:ascii="Georgia" w:hAnsi="Georgia"/>
          <w:b/>
        </w:rPr>
        <w:t>Peigan</w:t>
      </w:r>
      <w:proofErr w:type="spellEnd"/>
      <w:r w:rsidRPr="00DC00BB">
        <w:rPr>
          <w:rFonts w:ascii="Georgia" w:hAnsi="Georgia"/>
          <w:b/>
        </w:rPr>
        <w:t xml:space="preserve"> Trail and 36</w:t>
      </w:r>
      <w:r w:rsidRPr="00DC00BB">
        <w:rPr>
          <w:rFonts w:ascii="Georgia" w:hAnsi="Georgia"/>
          <w:b/>
          <w:vertAlign w:val="superscript"/>
        </w:rPr>
        <w:t>th</w:t>
      </w:r>
      <w:r w:rsidRPr="00DC00BB">
        <w:rPr>
          <w:rFonts w:ascii="Georgia" w:hAnsi="Georgia"/>
          <w:b/>
        </w:rPr>
        <w:t xml:space="preserve"> St SE,</w:t>
      </w:r>
    </w:p>
    <w:p w:rsidR="00B30B38" w:rsidRDefault="00B30B38" w:rsidP="00B30B38">
      <w:pPr>
        <w:spacing w:after="0" w:line="240" w:lineRule="auto"/>
        <w:jc w:val="center"/>
        <w:rPr>
          <w:rFonts w:ascii="Georgia" w:hAnsi="Georgia"/>
          <w:b/>
        </w:rPr>
      </w:pPr>
      <w:r w:rsidRPr="00DC00BB">
        <w:rPr>
          <w:rFonts w:ascii="Georgia" w:hAnsi="Georgia"/>
          <w:b/>
        </w:rPr>
        <w:t>Coyote Den is Calgary’s newest</w:t>
      </w:r>
      <w:r>
        <w:rPr>
          <w:rFonts w:ascii="Georgia" w:hAnsi="Georgia"/>
          <w:b/>
        </w:rPr>
        <w:t>, largest</w:t>
      </w:r>
      <w:r w:rsidRPr="00DC00BB">
        <w:rPr>
          <w:rFonts w:ascii="Georgia" w:hAnsi="Georgia"/>
          <w:b/>
        </w:rPr>
        <w:t xml:space="preserve"> and best equipped baseball training venue</w:t>
      </w:r>
      <w:r>
        <w:rPr>
          <w:rFonts w:ascii="Georgia" w:hAnsi="Georgia"/>
          <w:b/>
        </w:rPr>
        <w:t>.</w:t>
      </w:r>
    </w:p>
    <w:p w:rsidR="00B13A0E" w:rsidRDefault="00B13A0E" w:rsidP="00B13A0E">
      <w:pPr>
        <w:spacing w:after="0"/>
        <w:jc w:val="center"/>
        <w:rPr>
          <w:rFonts w:ascii="Georgia" w:hAnsi="Georgia"/>
          <w:b/>
          <w:sz w:val="72"/>
          <w:szCs w:val="72"/>
          <w14:glow w14:rad="228600">
            <w14:schemeClr w14:val="accent2">
              <w14:alpha w14:val="60000"/>
              <w14:satMod w14:val="175000"/>
            </w14:scheme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3B6569">
        <w:rPr>
          <w:rFonts w:ascii="Georgia" w:hAnsi="Georgia"/>
          <w:b/>
          <w:noProof/>
          <w:sz w:val="28"/>
          <w:szCs w:val="28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3FA7E8E" wp14:editId="2BD5E5EE">
                <wp:simplePos x="0" y="0"/>
                <wp:positionH relativeFrom="page">
                  <wp:align>left</wp:align>
                </wp:positionH>
                <wp:positionV relativeFrom="margin">
                  <wp:align>top</wp:align>
                </wp:positionV>
                <wp:extent cx="1447800" cy="7362825"/>
                <wp:effectExtent l="57150" t="38100" r="76200" b="104775"/>
                <wp:wrapSquare wrapText="bothSides"/>
                <wp:docPr id="6" name="Text Box 39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73628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2">
                                <a:lumMod val="75000"/>
                              </a:schemeClr>
                            </a:gs>
                            <a:gs pos="35000">
                              <a:schemeClr val="bg2">
                                <a:lumMod val="90000"/>
                              </a:schemeClr>
                            </a:gs>
                            <a:gs pos="100000">
                              <a:schemeClr val="bg2"/>
                            </a:gs>
                          </a:gsLst>
                        </a:gradFill>
                        <a:ln>
                          <a:solidFill>
                            <a:schemeClr val="bg2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A0E" w:rsidRDefault="00B13A0E" w:rsidP="00B13A0E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  <w:szCs w:val="20"/>
                              </w:rPr>
                            </w:pPr>
                          </w:p>
                          <w:p w:rsidR="00B13A0E" w:rsidRDefault="00B13A0E" w:rsidP="00B13A0E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noProof/>
                                <w:sz w:val="20"/>
                                <w:szCs w:val="20"/>
                                <w:lang w:eastAsia="en-CA"/>
                              </w:rPr>
                              <w:drawing>
                                <wp:inline distT="0" distB="0" distL="0" distR="0" wp14:anchorId="3626241A" wp14:editId="7043DB60">
                                  <wp:extent cx="1096010" cy="869950"/>
                                  <wp:effectExtent l="0" t="0" r="8890" b="635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ristmas baseball 1.jp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6010" cy="869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13A0E" w:rsidRDefault="00B13A0E" w:rsidP="00B13A0E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B13A0E" w:rsidRDefault="002C7F89" w:rsidP="00B13A0E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Numbered uniform tops are optional –</w:t>
                            </w:r>
                          </w:p>
                          <w:p w:rsidR="002C7F89" w:rsidRDefault="002C7F89" w:rsidP="00B13A0E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Inquire if your team would like to use a set of our uniforms.</w:t>
                            </w:r>
                          </w:p>
                          <w:p w:rsidR="00490BBD" w:rsidRDefault="00490BBD" w:rsidP="00B13A0E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490BBD" w:rsidRDefault="00490BBD" w:rsidP="00B13A0E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2C7F89" w:rsidRDefault="002C7F89" w:rsidP="00B13A0E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Talk with Roberto or Steve if you would like to be placed with a team….</w:t>
                            </w:r>
                          </w:p>
                          <w:p w:rsidR="00B13A0E" w:rsidRDefault="00B13A0E" w:rsidP="00B13A0E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B13A0E" w:rsidRDefault="00B13A0E" w:rsidP="00B13A0E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B13A0E" w:rsidRDefault="00B13A0E" w:rsidP="00B13A0E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noProof/>
                                <w:sz w:val="20"/>
                                <w:szCs w:val="20"/>
                                <w:lang w:eastAsia="en-CA"/>
                              </w:rPr>
                              <w:drawing>
                                <wp:inline distT="0" distB="0" distL="0" distR="0" wp14:anchorId="7643DB39" wp14:editId="243E0262">
                                  <wp:extent cx="1096010" cy="1096010"/>
                                  <wp:effectExtent l="0" t="0" r="8890" b="889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ristmas baseball2.jpe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6010" cy="1096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A7E8E" id="_x0000_s1027" type="#_x0000_t202" alt="Narrow horizontal" style="position:absolute;left:0;text-align:left;margin-left:0;margin-top:0;width:114pt;height:579.7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" o:allowincell="f" fillcolor="#c4bc96 [2414]" strokecolor="#eeece1 [3214]">
                <v:fill color2="#eeece1 [3214]" rotate="t" angle="180" colors="0 #c4bd97;22938f #ddd9c3;1 #eeece1" focus="100%" type="gradient"/>
                <v:shadow on="t" color="black" opacity="24903f" obscured="t" origin=",.5" offset="0,.55556mm"/>
                <v:textbox inset="18pt,18pt,18pt,18pt">
                  <w:txbxContent>
                    <w:p w:rsidR="00B13A0E" w:rsidRDefault="00B13A0E" w:rsidP="00B13A0E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  <w:szCs w:val="20"/>
                        </w:rPr>
                      </w:pPr>
                    </w:p>
                    <w:p w:rsidR="00B13A0E" w:rsidRDefault="00B13A0E" w:rsidP="00B13A0E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noProof/>
                          <w:sz w:val="20"/>
                          <w:szCs w:val="20"/>
                          <w:lang w:eastAsia="en-CA"/>
                        </w:rPr>
                        <w:drawing>
                          <wp:inline distT="0" distB="0" distL="0" distR="0" wp14:anchorId="3626241A" wp14:editId="7043DB60">
                            <wp:extent cx="1096010" cy="869950"/>
                            <wp:effectExtent l="0" t="0" r="8890" b="635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ristmas baseball 1.jp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6010" cy="869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13A0E" w:rsidRDefault="00B13A0E" w:rsidP="00B13A0E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B13A0E" w:rsidRDefault="002C7F89" w:rsidP="00B13A0E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Numbered uniform tops are optional –</w:t>
                      </w:r>
                    </w:p>
                    <w:p w:rsidR="002C7F89" w:rsidRDefault="002C7F89" w:rsidP="00B13A0E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Inquire if your team would like to use a set of our uniforms.</w:t>
                      </w:r>
                    </w:p>
                    <w:p w:rsidR="00490BBD" w:rsidRDefault="00490BBD" w:rsidP="00B13A0E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490BBD" w:rsidRDefault="00490BBD" w:rsidP="00B13A0E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2C7F89" w:rsidRDefault="002C7F89" w:rsidP="00B13A0E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Talk with Roberto or Steve if you would like to be placed with a team….</w:t>
                      </w:r>
                    </w:p>
                    <w:p w:rsidR="00B13A0E" w:rsidRDefault="00B13A0E" w:rsidP="00B13A0E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B13A0E" w:rsidRDefault="00B13A0E" w:rsidP="00B13A0E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B13A0E" w:rsidRDefault="00B13A0E" w:rsidP="00B13A0E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noProof/>
                          <w:sz w:val="20"/>
                          <w:szCs w:val="20"/>
                          <w:lang w:eastAsia="en-CA"/>
                        </w:rPr>
                        <w:drawing>
                          <wp:inline distT="0" distB="0" distL="0" distR="0" wp14:anchorId="7643DB39" wp14:editId="243E0262">
                            <wp:extent cx="1096010" cy="1096010"/>
                            <wp:effectExtent l="0" t="0" r="8890" b="889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ristmas baseball2.jpe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6010" cy="1096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Pr="00B30B38">
        <w:rPr>
          <w:rFonts w:ascii="Georgia" w:hAnsi="Georgia"/>
          <w:b/>
          <w:sz w:val="72"/>
          <w:szCs w:val="72"/>
          <w14:glow w14:rad="228600">
            <w14:schemeClr w14:val="accent2">
              <w14:alpha w14:val="60000"/>
              <w14:satMod w14:val="175000"/>
            </w14:scheme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CHRISTMAS CLASSIC</w:t>
      </w:r>
    </w:p>
    <w:p w:rsidR="00B13A0E" w:rsidRPr="00B30B38" w:rsidRDefault="00B13A0E" w:rsidP="00B13A0E">
      <w:pPr>
        <w:spacing w:after="0"/>
        <w:jc w:val="center"/>
        <w:rPr>
          <w:rFonts w:ascii="Georgia" w:hAnsi="Georgia"/>
          <w:b/>
          <w:color w:val="00B050"/>
          <w:sz w:val="72"/>
          <w:szCs w:val="72"/>
          <w14:glow w14:rad="228600">
            <w14:schemeClr w14:val="accent2">
              <w14:alpha w14:val="60000"/>
              <w14:satMod w14:val="175000"/>
            </w14:scheme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B30B38">
        <w:rPr>
          <w:rFonts w:ascii="Georgia" w:hAnsi="Georgia"/>
          <w:b/>
          <w:color w:val="FF0000"/>
          <w:sz w:val="36"/>
          <w:szCs w:val="36"/>
          <w:highlight w:val="green"/>
        </w:rPr>
        <w:t>INDOOR BASEBALL TOURNAMENT</w:t>
      </w:r>
    </w:p>
    <w:p w:rsidR="002C7F89" w:rsidRPr="002C7F89" w:rsidRDefault="008333B7" w:rsidP="002C7F89">
      <w:pPr>
        <w:spacing w:after="0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Sat Dec 17 – Sun Dec 18</w:t>
      </w:r>
      <w:bookmarkStart w:id="0" w:name="_GoBack"/>
      <w:bookmarkEnd w:id="0"/>
    </w:p>
    <w:p w:rsidR="00B13A0E" w:rsidRPr="00DC00BB" w:rsidRDefault="00B13A0E" w:rsidP="00B13A0E">
      <w:pPr>
        <w:spacing w:after="0"/>
        <w:rPr>
          <w:rFonts w:ascii="Georgia" w:hAnsi="Georgia"/>
          <w:b/>
        </w:rPr>
      </w:pPr>
    </w:p>
    <w:p w:rsidR="00B13A0E" w:rsidRDefault="002C7F89" w:rsidP="00B13A0E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Request a Spot </w:t>
      </w:r>
    </w:p>
    <w:p w:rsidR="00B13A0E" w:rsidRPr="00DC00BB" w:rsidRDefault="002C7F89" w:rsidP="00B13A0E">
      <w:pPr>
        <w:spacing w:after="0" w:line="240" w:lineRule="auto"/>
        <w:jc w:val="center"/>
      </w:pPr>
      <w:r>
        <w:t>Division – AAA   or AA</w:t>
      </w:r>
    </w:p>
    <w:p w:rsidR="002C7F89" w:rsidRDefault="002C7F89" w:rsidP="000B7204">
      <w:pPr>
        <w:spacing w:after="0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ab/>
      </w:r>
      <w:r>
        <w:rPr>
          <w:rFonts w:ascii="Georgia" w:hAnsi="Georgia"/>
          <w:b/>
          <w:sz w:val="28"/>
          <w:szCs w:val="28"/>
        </w:rPr>
        <w:tab/>
      </w:r>
      <w:r>
        <w:rPr>
          <w:rFonts w:ascii="Georgia" w:hAnsi="Georgia"/>
          <w:b/>
          <w:sz w:val="28"/>
          <w:szCs w:val="28"/>
        </w:rPr>
        <w:tab/>
      </w:r>
      <w:r>
        <w:rPr>
          <w:rFonts w:ascii="Georgia" w:hAnsi="Georgia"/>
          <w:b/>
          <w:sz w:val="28"/>
          <w:szCs w:val="28"/>
        </w:rPr>
        <w:tab/>
        <w:t xml:space="preserve">Fee: $450 </w:t>
      </w:r>
    </w:p>
    <w:p w:rsidR="00490BBD" w:rsidRDefault="00490BBD" w:rsidP="00490BBD">
      <w:pPr>
        <w:spacing w:after="0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Team Name </w:t>
      </w:r>
      <w:proofErr w:type="gramStart"/>
      <w:r>
        <w:rPr>
          <w:rFonts w:ascii="Georgia" w:hAnsi="Georgia"/>
          <w:b/>
          <w:sz w:val="28"/>
          <w:szCs w:val="28"/>
        </w:rPr>
        <w:t>–  _</w:t>
      </w:r>
      <w:proofErr w:type="gramEnd"/>
      <w:r>
        <w:rPr>
          <w:rFonts w:ascii="Georgia" w:hAnsi="Georgia"/>
          <w:b/>
          <w:sz w:val="28"/>
          <w:szCs w:val="28"/>
        </w:rPr>
        <w:t>____________</w:t>
      </w:r>
    </w:p>
    <w:p w:rsidR="00490BBD" w:rsidRPr="00490BBD" w:rsidRDefault="00490BBD" w:rsidP="000B7204">
      <w:pPr>
        <w:spacing w:after="0"/>
        <w:rPr>
          <w:rFonts w:ascii="Georgia" w:hAnsi="Georgia"/>
          <w:b/>
          <w:sz w:val="16"/>
          <w:szCs w:val="16"/>
        </w:rPr>
      </w:pPr>
    </w:p>
    <w:p w:rsidR="00B13A0E" w:rsidRDefault="002C7F89" w:rsidP="000B7204">
      <w:pPr>
        <w:spacing w:after="0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Team Organizer </w:t>
      </w:r>
      <w:proofErr w:type="gramStart"/>
      <w:r>
        <w:rPr>
          <w:rFonts w:ascii="Georgia" w:hAnsi="Georgia"/>
          <w:b/>
          <w:sz w:val="28"/>
          <w:szCs w:val="28"/>
        </w:rPr>
        <w:t>–</w:t>
      </w:r>
      <w:r w:rsidR="00490BBD">
        <w:rPr>
          <w:rFonts w:ascii="Georgia" w:hAnsi="Georgia"/>
          <w:b/>
          <w:sz w:val="28"/>
          <w:szCs w:val="28"/>
        </w:rPr>
        <w:t xml:space="preserve">  _</w:t>
      </w:r>
      <w:proofErr w:type="gramEnd"/>
      <w:r w:rsidR="00490BBD">
        <w:rPr>
          <w:rFonts w:ascii="Georgia" w:hAnsi="Georgia"/>
          <w:b/>
          <w:sz w:val="28"/>
          <w:szCs w:val="28"/>
        </w:rPr>
        <w:t>____________</w:t>
      </w:r>
    </w:p>
    <w:p w:rsidR="00490BBD" w:rsidRPr="00490BBD" w:rsidRDefault="00490BBD" w:rsidP="00490BBD">
      <w:pPr>
        <w:spacing w:after="120"/>
        <w:rPr>
          <w:rFonts w:ascii="Georgia" w:hAnsi="Georgia"/>
          <w:b/>
          <w:sz w:val="16"/>
          <w:szCs w:val="16"/>
        </w:rPr>
      </w:pPr>
    </w:p>
    <w:p w:rsidR="002C7F89" w:rsidRDefault="002C7F89" w:rsidP="00490BBD">
      <w:pPr>
        <w:spacing w:after="120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Address: _______________________________</w:t>
      </w:r>
    </w:p>
    <w:p w:rsidR="002C7F89" w:rsidRDefault="002C7F89" w:rsidP="00490BBD">
      <w:pPr>
        <w:spacing w:after="120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Email contact: __________________________</w:t>
      </w:r>
    </w:p>
    <w:p w:rsidR="002C7F89" w:rsidRDefault="002C7F89" w:rsidP="00490BBD">
      <w:pPr>
        <w:spacing w:after="120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Phone: _________________________</w:t>
      </w:r>
    </w:p>
    <w:p w:rsidR="002C7F89" w:rsidRDefault="002C7F89" w:rsidP="000B7204">
      <w:pPr>
        <w:spacing w:after="0"/>
        <w:rPr>
          <w:rFonts w:ascii="Georgia" w:hAnsi="Georgia"/>
          <w:b/>
          <w:sz w:val="28"/>
          <w:szCs w:val="28"/>
        </w:rPr>
      </w:pPr>
    </w:p>
    <w:p w:rsidR="002C7F89" w:rsidRDefault="002C7F89" w:rsidP="000B7204">
      <w:pPr>
        <w:spacing w:after="0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Note – when your team’s spot is confirmed, you will need to fill in a roster form and have each family sign individual player waivers.</w:t>
      </w:r>
    </w:p>
    <w:p w:rsidR="002C7F89" w:rsidRPr="00490BBD" w:rsidRDefault="002C7F89" w:rsidP="000B7204">
      <w:pPr>
        <w:spacing w:after="0"/>
        <w:rPr>
          <w:rFonts w:ascii="Georgia" w:hAnsi="Georgia"/>
          <w:b/>
          <w:sz w:val="16"/>
          <w:szCs w:val="16"/>
        </w:rPr>
      </w:pPr>
    </w:p>
    <w:p w:rsidR="002C7F89" w:rsidRDefault="002C7F89" w:rsidP="000B7204">
      <w:pPr>
        <w:spacing w:after="0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Player nam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2"/>
        <w:gridCol w:w="4174"/>
      </w:tblGrid>
      <w:tr w:rsidR="002C7F89" w:rsidTr="002C7F89">
        <w:tc>
          <w:tcPr>
            <w:tcW w:w="4788" w:type="dxa"/>
          </w:tcPr>
          <w:p w:rsidR="002C7F89" w:rsidRDefault="002C7F89" w:rsidP="000B7204">
            <w:pPr>
              <w:spacing w:after="0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1.</w:t>
            </w:r>
          </w:p>
        </w:tc>
        <w:tc>
          <w:tcPr>
            <w:tcW w:w="4788" w:type="dxa"/>
          </w:tcPr>
          <w:p w:rsidR="002C7F89" w:rsidRDefault="002C7F89" w:rsidP="000B7204">
            <w:pPr>
              <w:spacing w:after="0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.</w:t>
            </w:r>
          </w:p>
        </w:tc>
      </w:tr>
      <w:tr w:rsidR="002C7F89" w:rsidTr="002C7F89">
        <w:tc>
          <w:tcPr>
            <w:tcW w:w="4788" w:type="dxa"/>
          </w:tcPr>
          <w:p w:rsidR="002C7F89" w:rsidRDefault="002C7F89" w:rsidP="000B7204">
            <w:pPr>
              <w:spacing w:after="0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.</w:t>
            </w:r>
          </w:p>
        </w:tc>
        <w:tc>
          <w:tcPr>
            <w:tcW w:w="4788" w:type="dxa"/>
          </w:tcPr>
          <w:p w:rsidR="002C7F89" w:rsidRDefault="002C7F89" w:rsidP="000B7204">
            <w:pPr>
              <w:spacing w:after="0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4.</w:t>
            </w:r>
          </w:p>
        </w:tc>
      </w:tr>
      <w:tr w:rsidR="002C7F89" w:rsidTr="002C7F89">
        <w:tc>
          <w:tcPr>
            <w:tcW w:w="4788" w:type="dxa"/>
          </w:tcPr>
          <w:p w:rsidR="002C7F89" w:rsidRDefault="002C7F89" w:rsidP="000B7204">
            <w:pPr>
              <w:spacing w:after="0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5.</w:t>
            </w:r>
          </w:p>
        </w:tc>
        <w:tc>
          <w:tcPr>
            <w:tcW w:w="4788" w:type="dxa"/>
          </w:tcPr>
          <w:p w:rsidR="002C7F89" w:rsidRDefault="002C7F89" w:rsidP="000B7204">
            <w:pPr>
              <w:spacing w:after="0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6.</w:t>
            </w:r>
          </w:p>
        </w:tc>
      </w:tr>
    </w:tbl>
    <w:p w:rsidR="002C7F89" w:rsidRDefault="002C7F89" w:rsidP="000B7204">
      <w:pPr>
        <w:spacing w:after="0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Additional players? -</w:t>
      </w:r>
    </w:p>
    <w:sectPr w:rsidR="002C7F89" w:rsidSect="00AE2A51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628" w:rsidRDefault="00785628" w:rsidP="00B73543">
      <w:pPr>
        <w:spacing w:after="0" w:line="240" w:lineRule="auto"/>
      </w:pPr>
      <w:r>
        <w:separator/>
      </w:r>
    </w:p>
  </w:endnote>
  <w:endnote w:type="continuationSeparator" w:id="0">
    <w:p w:rsidR="00785628" w:rsidRDefault="00785628" w:rsidP="00B73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123" w:rsidRPr="000B7204" w:rsidRDefault="00FA6123" w:rsidP="00862B16">
    <w:pPr>
      <w:spacing w:after="0"/>
      <w:jc w:val="center"/>
      <w:rPr>
        <w:b/>
      </w:rPr>
    </w:pPr>
    <w:r w:rsidRPr="000B7204">
      <w:rPr>
        <w:b/>
      </w:rPr>
      <w:t>Questions? Call Coyote Baseball – 403-818-8967</w:t>
    </w:r>
  </w:p>
  <w:p w:rsidR="00FA6123" w:rsidRDefault="00FA6123" w:rsidP="00862B16">
    <w:pPr>
      <w:spacing w:after="0"/>
      <w:jc w:val="center"/>
      <w:rPr>
        <w:b/>
      </w:rPr>
    </w:pPr>
    <w:r w:rsidRPr="000B7204">
      <w:rPr>
        <w:b/>
      </w:rPr>
      <w:t xml:space="preserve">Email – </w:t>
    </w:r>
    <w:hyperlink r:id="rId1" w:history="1">
      <w:r w:rsidR="00B13A0E" w:rsidRPr="005B68D4">
        <w:rPr>
          <w:rStyle w:val="Hyperlink"/>
          <w:b/>
        </w:rPr>
        <w:t>roberto.valdez@hotmail.ca</w:t>
      </w:r>
    </w:hyperlink>
    <w:r w:rsidR="00B13A0E">
      <w:rPr>
        <w:b/>
      </w:rPr>
      <w:t xml:space="preserve"> or </w:t>
    </w:r>
    <w:hyperlink r:id="rId2" w:history="1">
      <w:r w:rsidR="00B13A0E" w:rsidRPr="005B68D4">
        <w:rPr>
          <w:rStyle w:val="Hyperlink"/>
          <w:b/>
        </w:rPr>
        <w:t>steve@coyoteyouthbaseball.ca</w:t>
      </w:r>
    </w:hyperlink>
  </w:p>
  <w:p w:rsidR="00B13A0E" w:rsidRPr="000B7204" w:rsidRDefault="00B13A0E" w:rsidP="00862B16">
    <w:pPr>
      <w:spacing w:after="0"/>
      <w:jc w:val="center"/>
      <w:rPr>
        <w:b/>
      </w:rPr>
    </w:pPr>
  </w:p>
  <w:p w:rsidR="00FA6123" w:rsidRPr="00160600" w:rsidRDefault="00FA6123" w:rsidP="00160600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628" w:rsidRDefault="00785628" w:rsidP="00B73543">
      <w:pPr>
        <w:spacing w:after="0" w:line="240" w:lineRule="auto"/>
      </w:pPr>
      <w:r>
        <w:separator/>
      </w:r>
    </w:p>
  </w:footnote>
  <w:footnote w:type="continuationSeparator" w:id="0">
    <w:p w:rsidR="00785628" w:rsidRDefault="00785628" w:rsidP="00B73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D46" w:rsidRPr="00E2392F" w:rsidRDefault="00CE0D46" w:rsidP="00E2392F">
    <w:pPr>
      <w:spacing w:after="0"/>
      <w:jc w:val="center"/>
      <w:rPr>
        <w:rFonts w:ascii="Georgia" w:hAnsi="Georgia"/>
        <w:b/>
        <w:color w:val="17365D"/>
        <w:sz w:val="44"/>
        <w:szCs w:val="44"/>
      </w:rPr>
    </w:pPr>
    <w:r>
      <w:rPr>
        <w:noProof/>
        <w:lang w:eastAsia="en-CA"/>
      </w:rPr>
      <w:drawing>
        <wp:inline distT="0" distB="0" distL="0" distR="0" wp14:anchorId="03B96440" wp14:editId="7A47A8B0">
          <wp:extent cx="795813" cy="657225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yot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803540" cy="6636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CA"/>
      </w:rPr>
      <w:t xml:space="preserve">    </w:t>
    </w:r>
    <w:r w:rsidR="00E2392F">
      <w:rPr>
        <w:noProof/>
        <w:lang w:eastAsia="en-CA"/>
      </w:rPr>
      <w:t xml:space="preserve">           </w:t>
    </w:r>
    <w:r>
      <w:rPr>
        <w:noProof/>
        <w:lang w:eastAsia="en-CA"/>
      </w:rPr>
      <w:t xml:space="preserve"> </w:t>
    </w:r>
    <w:r w:rsidR="00E2392F">
      <w:rPr>
        <w:noProof/>
        <w:lang w:eastAsia="en-CA"/>
      </w:rPr>
      <w:t xml:space="preserve">        </w:t>
    </w:r>
    <w:r>
      <w:rPr>
        <w:noProof/>
        <w:lang w:eastAsia="en-CA"/>
      </w:rPr>
      <w:t xml:space="preserve"> </w:t>
    </w:r>
    <w:r w:rsidR="00E2392F">
      <w:rPr>
        <w:noProof/>
        <w:color w:val="17365D"/>
        <w:sz w:val="44"/>
        <w:szCs w:val="44"/>
        <w:lang w:eastAsia="en-CA"/>
      </w:rPr>
      <w:drawing>
        <wp:anchor distT="0" distB="0" distL="114300" distR="114300" simplePos="0" relativeHeight="251659264" behindDoc="0" locked="0" layoutInCell="1" allowOverlap="1" wp14:anchorId="2A1F660B" wp14:editId="119A8273">
          <wp:simplePos x="0" y="0"/>
          <wp:positionH relativeFrom="margin">
            <wp:posOffset>7048500</wp:posOffset>
          </wp:positionH>
          <wp:positionV relativeFrom="margin">
            <wp:posOffset>-419100</wp:posOffset>
          </wp:positionV>
          <wp:extent cx="1657350" cy="1533525"/>
          <wp:effectExtent l="0" t="0" r="0" b="9525"/>
          <wp:wrapSquare wrapText="bothSides"/>
          <wp:docPr id="14" name="Picture 3" descr="coyote 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yote logo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397" t="40646" r="35425" b="40047"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392F">
      <w:rPr>
        <w:rFonts w:ascii="Georgia" w:hAnsi="Georgia"/>
        <w:b/>
        <w:color w:val="17365D"/>
        <w:sz w:val="44"/>
        <w:szCs w:val="44"/>
      </w:rPr>
      <w:t xml:space="preserve">COYOTE DEN               </w:t>
    </w:r>
    <w:r>
      <w:rPr>
        <w:noProof/>
        <w:lang w:eastAsia="en-CA"/>
      </w:rPr>
      <w:t xml:space="preserve">  </w:t>
    </w:r>
    <w:r>
      <w:rPr>
        <w:noProof/>
        <w:lang w:eastAsia="en-CA"/>
      </w:rPr>
      <w:drawing>
        <wp:inline distT="0" distB="0" distL="0" distR="0" wp14:anchorId="6F8B3012" wp14:editId="49C00884">
          <wp:extent cx="798830" cy="658495"/>
          <wp:effectExtent l="0" t="0" r="1270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B72E0"/>
    <w:multiLevelType w:val="hybridMultilevel"/>
    <w:tmpl w:val="C3F8969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A6F49"/>
    <w:multiLevelType w:val="hybridMultilevel"/>
    <w:tmpl w:val="268ACB2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C57F7"/>
    <w:multiLevelType w:val="hybridMultilevel"/>
    <w:tmpl w:val="BB7E7B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E0493"/>
    <w:multiLevelType w:val="hybridMultilevel"/>
    <w:tmpl w:val="62E097E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65EDF"/>
    <w:multiLevelType w:val="hybridMultilevel"/>
    <w:tmpl w:val="C98ECD8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D97"/>
    <w:rsid w:val="00016116"/>
    <w:rsid w:val="00017CBC"/>
    <w:rsid w:val="000223D3"/>
    <w:rsid w:val="00022D9A"/>
    <w:rsid w:val="0003356D"/>
    <w:rsid w:val="000366BB"/>
    <w:rsid w:val="0004416D"/>
    <w:rsid w:val="00056177"/>
    <w:rsid w:val="00061919"/>
    <w:rsid w:val="00094EF9"/>
    <w:rsid w:val="000B4118"/>
    <w:rsid w:val="000B7204"/>
    <w:rsid w:val="000F3015"/>
    <w:rsid w:val="0010377B"/>
    <w:rsid w:val="00124D8D"/>
    <w:rsid w:val="001363E6"/>
    <w:rsid w:val="00160600"/>
    <w:rsid w:val="001950A4"/>
    <w:rsid w:val="001B16CB"/>
    <w:rsid w:val="001D7D46"/>
    <w:rsid w:val="00216B99"/>
    <w:rsid w:val="002203F9"/>
    <w:rsid w:val="00223FCA"/>
    <w:rsid w:val="002367B7"/>
    <w:rsid w:val="002426AB"/>
    <w:rsid w:val="00272273"/>
    <w:rsid w:val="002A0DAD"/>
    <w:rsid w:val="002B213E"/>
    <w:rsid w:val="002C7F89"/>
    <w:rsid w:val="002E1231"/>
    <w:rsid w:val="002F5407"/>
    <w:rsid w:val="00311BFB"/>
    <w:rsid w:val="00313E1A"/>
    <w:rsid w:val="003179A0"/>
    <w:rsid w:val="00327C03"/>
    <w:rsid w:val="0035770B"/>
    <w:rsid w:val="00357A34"/>
    <w:rsid w:val="003756B5"/>
    <w:rsid w:val="00380A0C"/>
    <w:rsid w:val="00384401"/>
    <w:rsid w:val="00384DCF"/>
    <w:rsid w:val="003B6569"/>
    <w:rsid w:val="003C67AF"/>
    <w:rsid w:val="003D20C7"/>
    <w:rsid w:val="003D38E6"/>
    <w:rsid w:val="003D613F"/>
    <w:rsid w:val="003E5CD5"/>
    <w:rsid w:val="003F30D0"/>
    <w:rsid w:val="004322E8"/>
    <w:rsid w:val="00437F48"/>
    <w:rsid w:val="0044542E"/>
    <w:rsid w:val="00464B77"/>
    <w:rsid w:val="004728AE"/>
    <w:rsid w:val="0048661F"/>
    <w:rsid w:val="00490BBD"/>
    <w:rsid w:val="004C0203"/>
    <w:rsid w:val="005117C0"/>
    <w:rsid w:val="00543469"/>
    <w:rsid w:val="0056305D"/>
    <w:rsid w:val="0057527B"/>
    <w:rsid w:val="005801A3"/>
    <w:rsid w:val="005B7F7A"/>
    <w:rsid w:val="005C26B1"/>
    <w:rsid w:val="005D2511"/>
    <w:rsid w:val="005F65D9"/>
    <w:rsid w:val="00601476"/>
    <w:rsid w:val="00605822"/>
    <w:rsid w:val="006515FC"/>
    <w:rsid w:val="00662B81"/>
    <w:rsid w:val="006651B7"/>
    <w:rsid w:val="00683BC1"/>
    <w:rsid w:val="006A5048"/>
    <w:rsid w:val="006C1D97"/>
    <w:rsid w:val="006C4A35"/>
    <w:rsid w:val="006E2D15"/>
    <w:rsid w:val="006F29B9"/>
    <w:rsid w:val="007028BC"/>
    <w:rsid w:val="00755809"/>
    <w:rsid w:val="00762F60"/>
    <w:rsid w:val="007715CA"/>
    <w:rsid w:val="00780DA5"/>
    <w:rsid w:val="00785628"/>
    <w:rsid w:val="0078628D"/>
    <w:rsid w:val="007B63FA"/>
    <w:rsid w:val="007D0AB3"/>
    <w:rsid w:val="007E0BEA"/>
    <w:rsid w:val="007E2001"/>
    <w:rsid w:val="007E7026"/>
    <w:rsid w:val="008333B7"/>
    <w:rsid w:val="00837597"/>
    <w:rsid w:val="00851ACE"/>
    <w:rsid w:val="00856A2F"/>
    <w:rsid w:val="00862B16"/>
    <w:rsid w:val="008A6A76"/>
    <w:rsid w:val="008D05FD"/>
    <w:rsid w:val="008F43A1"/>
    <w:rsid w:val="0094068C"/>
    <w:rsid w:val="00975B92"/>
    <w:rsid w:val="009A00B6"/>
    <w:rsid w:val="00A056D7"/>
    <w:rsid w:val="00A06BEC"/>
    <w:rsid w:val="00A12637"/>
    <w:rsid w:val="00A1719D"/>
    <w:rsid w:val="00A36B99"/>
    <w:rsid w:val="00A373B0"/>
    <w:rsid w:val="00A416EA"/>
    <w:rsid w:val="00A55B87"/>
    <w:rsid w:val="00AA02A4"/>
    <w:rsid w:val="00AE2A51"/>
    <w:rsid w:val="00B13A0E"/>
    <w:rsid w:val="00B30B38"/>
    <w:rsid w:val="00B51795"/>
    <w:rsid w:val="00B54930"/>
    <w:rsid w:val="00B63A7C"/>
    <w:rsid w:val="00B73543"/>
    <w:rsid w:val="00B755D4"/>
    <w:rsid w:val="00B761F8"/>
    <w:rsid w:val="00BA0516"/>
    <w:rsid w:val="00BB6B4D"/>
    <w:rsid w:val="00BD3996"/>
    <w:rsid w:val="00BE27F9"/>
    <w:rsid w:val="00C04A67"/>
    <w:rsid w:val="00C14099"/>
    <w:rsid w:val="00C44C03"/>
    <w:rsid w:val="00C65419"/>
    <w:rsid w:val="00C67BE5"/>
    <w:rsid w:val="00C940F5"/>
    <w:rsid w:val="00CC34AF"/>
    <w:rsid w:val="00CE0D46"/>
    <w:rsid w:val="00CE1A69"/>
    <w:rsid w:val="00D136A2"/>
    <w:rsid w:val="00D15057"/>
    <w:rsid w:val="00D21B49"/>
    <w:rsid w:val="00D532D4"/>
    <w:rsid w:val="00D811A5"/>
    <w:rsid w:val="00DC00BB"/>
    <w:rsid w:val="00DF0015"/>
    <w:rsid w:val="00E2392F"/>
    <w:rsid w:val="00E5313C"/>
    <w:rsid w:val="00E75376"/>
    <w:rsid w:val="00E931DE"/>
    <w:rsid w:val="00EA2DB1"/>
    <w:rsid w:val="00EA6620"/>
    <w:rsid w:val="00EB2CE1"/>
    <w:rsid w:val="00EB5932"/>
    <w:rsid w:val="00EE6190"/>
    <w:rsid w:val="00F045DF"/>
    <w:rsid w:val="00F11D9B"/>
    <w:rsid w:val="00F40DD5"/>
    <w:rsid w:val="00F964CE"/>
    <w:rsid w:val="00FA6123"/>
    <w:rsid w:val="00FA7A8E"/>
    <w:rsid w:val="00FD5D8D"/>
    <w:rsid w:val="00FE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869362-7D96-4DB9-9478-48F61C6FA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ucida Sans Unicode" w:eastAsia="Lucida Sans Unicode" w:hAnsi="Lucida Sans Unicode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A5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1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1D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02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C02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3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543"/>
  </w:style>
  <w:style w:type="paragraph" w:styleId="Footer">
    <w:name w:val="footer"/>
    <w:basedOn w:val="Normal"/>
    <w:link w:val="FooterChar"/>
    <w:uiPriority w:val="99"/>
    <w:unhideWhenUsed/>
    <w:rsid w:val="00B73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543"/>
  </w:style>
  <w:style w:type="character" w:styleId="Hyperlink">
    <w:name w:val="Hyperlink"/>
    <w:uiPriority w:val="99"/>
    <w:unhideWhenUsed/>
    <w:rsid w:val="0048661F"/>
    <w:rPr>
      <w:color w:val="0000FF"/>
      <w:u w:val="single"/>
    </w:rPr>
  </w:style>
  <w:style w:type="character" w:styleId="Strong">
    <w:name w:val="Strong"/>
    <w:uiPriority w:val="22"/>
    <w:qFormat/>
    <w:rsid w:val="00A12637"/>
    <w:rPr>
      <w:b/>
      <w:bCs/>
    </w:rPr>
  </w:style>
  <w:style w:type="paragraph" w:customStyle="1" w:styleId="ecmsonormal">
    <w:name w:val="ec_msonormal"/>
    <w:basedOn w:val="Normal"/>
    <w:rsid w:val="00A12637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2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1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0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15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519516312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957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19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750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52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78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eve@coyoteyouthbaseball.ca" TargetMode="External"/><Relationship Id="rId1" Type="http://schemas.openxmlformats.org/officeDocument/2006/relationships/hyperlink" Target="mailto:roberto.valdez@hotmail.c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26195-B13A-4AA8-8C52-26AC2C98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Lloyd</dc:creator>
  <cp:lastModifiedBy>Coyote Den</cp:lastModifiedBy>
  <cp:revision>2</cp:revision>
  <cp:lastPrinted>2015-01-29T15:49:00Z</cp:lastPrinted>
  <dcterms:created xsi:type="dcterms:W3CDTF">2016-12-02T00:05:00Z</dcterms:created>
  <dcterms:modified xsi:type="dcterms:W3CDTF">2016-12-02T00:05:00Z</dcterms:modified>
</cp:coreProperties>
</file>